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FEA" w14:textId="77777777" w:rsidR="00687B27" w:rsidRPr="00B54626" w:rsidRDefault="00687B27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99581895"/>
      <w:bookmarkEnd w:id="0"/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งาน</w:t>
      </w:r>
    </w:p>
    <w:p w14:paraId="2BFFF605" w14:textId="102026E3" w:rsidR="00687B27" w:rsidRPr="00B54626" w:rsidRDefault="00687B27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จิตอาสาพัฒนา 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เมืองสะอาด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3C80935A" w14:textId="3BFF30F5" w:rsidR="00CB0BD5" w:rsidRPr="00B54626" w:rsidRDefault="00CB0BD5" w:rsidP="00687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8C6DE0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F2CD1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๒๕๖๕</w:t>
      </w:r>
    </w:p>
    <w:p w14:paraId="370B1DA8" w14:textId="54A358D7" w:rsidR="00687B27" w:rsidRPr="00B54626" w:rsidRDefault="00687B27" w:rsidP="00687B27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1. หน่วย</w:t>
      </w:r>
      <w:r w:rsidR="001C0C50"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 xml:space="preserve">: </w:t>
      </w:r>
      <w:r w:rsidR="00BF2CD1" w:rsidRPr="00B546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ศรีมหาโพธิ</w:t>
      </w:r>
    </w:p>
    <w:p w14:paraId="0000C4E7" w14:textId="6D0D3D4E" w:rsidR="00832BCF" w:rsidRPr="00B54626" w:rsidRDefault="00687B27" w:rsidP="00832BCF">
      <w:pPr>
        <w:spacing w:before="240" w:after="0" w:line="480" w:lineRule="auto"/>
        <w:rPr>
          <w:rFonts w:ascii="TH SarabunIT๙" w:hAnsi="TH SarabunIT๙" w:cs="TH SarabunIT๙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2. วันเวลาที่ปฏิบัติ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 xml:space="preserve">: </w:t>
      </w:r>
      <w:bookmarkStart w:id="1" w:name="_Hlk106790650"/>
      <w:r w:rsidR="00DD2A04" w:rsidRPr="00B5462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>๒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 xml:space="preserve">๗ ตุลาคม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๒๕๖๕  เวลา 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>.๐๐ น.</w:t>
      </w:r>
    </w:p>
    <w:p w14:paraId="296ADC60" w14:textId="2FBE3F2A" w:rsidR="00CB0BD5" w:rsidRPr="00B54626" w:rsidRDefault="00687B27" w:rsidP="00814C71">
      <w:pPr>
        <w:ind w:right="-138"/>
        <w:rPr>
          <w:rFonts w:ascii="TH SarabunIT๙" w:hAnsi="TH SarabunIT๙" w:cs="TH SarabunIT๙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3. สถานที่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>: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5462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หนองหอยและวัดหนองหอย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>หมู่ ๑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 ต.ศรีมหาโพธิ อ.ศรีมหาโพธิ จ.ปราจีนบุรี</w:t>
      </w:r>
    </w:p>
    <w:bookmarkEnd w:id="1"/>
    <w:p w14:paraId="5F8A5B53" w14:textId="54ED4220" w:rsidR="00B65083" w:rsidRDefault="00687B27" w:rsidP="00687B27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4. รายละเอียดการปฏิบัติ</w:t>
      </w:r>
      <w:r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sz w:val="32"/>
          <w:szCs w:val="32"/>
        </w:rPr>
        <w:t>:</w:t>
      </w:r>
      <w:r w:rsidR="006F3231" w:rsidRPr="00B54626">
        <w:rPr>
          <w:rFonts w:ascii="TH SarabunIT๙" w:hAnsi="TH SarabunIT๙" w:cs="TH SarabunIT๙"/>
          <w:sz w:val="32"/>
          <w:szCs w:val="32"/>
        </w:rPr>
        <w:t xml:space="preserve">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>เมื่อวันที่ วันที่ ๒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 xml:space="preserve">๗ ตุลาคม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๒๕๖๕  เวลา 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>.๐๐ น.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>นาย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>สว่าง คล่องแคล่ว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ศรีมหาโพธิ พร้อมด้วยบุคลากรองค์การบริหารส่วนตำบลศรีมหาโพธิ ร่วมกับประชาชนจิตอาสาในพื้นที่ประมาณ 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 คน จัดกิจกรรมจิตอาสาทำความสะอาดพื้นที่ 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หนองหอย และวัดหนองหอย 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>หมู่ ๑</w:t>
      </w:r>
      <w:r w:rsidR="00814C7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14C71" w:rsidRPr="00B54626">
        <w:rPr>
          <w:rFonts w:ascii="TH SarabunIT๙" w:hAnsi="TH SarabunIT๙" w:cs="TH SarabunIT๙"/>
          <w:sz w:val="32"/>
          <w:szCs w:val="32"/>
          <w:cs/>
        </w:rPr>
        <w:t xml:space="preserve"> ต.ศรีมหาโพธิ อ.ศรีมหาโพธิ จ.ปราจีนบุรี</w:t>
      </w:r>
    </w:p>
    <w:p w14:paraId="664B36BB" w14:textId="5725C884" w:rsidR="00687B27" w:rsidRPr="00B54626" w:rsidRDefault="00687B27" w:rsidP="00687B27">
      <w:pPr>
        <w:spacing w:before="24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 ผลการปฏิบัติ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ด้วยความเรียบร้อย</w:t>
      </w:r>
    </w:p>
    <w:p w14:paraId="6E7FA03D" w14:textId="77777777" w:rsidR="00687B27" w:rsidRPr="00B54626" w:rsidRDefault="00687B27" w:rsidP="00687B27">
      <w:pPr>
        <w:spacing w:before="24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. ปัญหา/อุปสรรค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Pr="00B54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</w:t>
      </w:r>
    </w:p>
    <w:p w14:paraId="31332B1D" w14:textId="77777777" w:rsidR="00687B27" w:rsidRPr="00B54626" w:rsidRDefault="00687B27" w:rsidP="00687B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09C131" w14:textId="77777777" w:rsidR="00E721BF" w:rsidRPr="00B54626" w:rsidRDefault="00E721BF" w:rsidP="00E202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8453D7A" w14:textId="77777777" w:rsidR="00E721BF" w:rsidRPr="00B54626" w:rsidRDefault="00E721B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135478DE" w14:textId="5E2711D6" w:rsidR="00E721BF" w:rsidRPr="00B54626" w:rsidRDefault="00E721BF" w:rsidP="00E72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งานภาพกิจกรรมจิตอาสาพัฒนา 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เมืองสะอาด</w:t>
      </w:r>
      <w:r w:rsidRPr="00B54626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4DBFBE82" w14:textId="77777777" w:rsidR="00814C71" w:rsidRPr="00B65083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083">
        <w:rPr>
          <w:rFonts w:ascii="TH SarabunIT๙" w:hAnsi="TH SarabunIT๙" w:cs="TH SarabunIT๙"/>
          <w:b/>
          <w:bCs/>
          <w:sz w:val="32"/>
          <w:szCs w:val="32"/>
          <w:cs/>
        </w:rPr>
        <w:t>วัน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650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B650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๕ 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B65083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  <w:r w:rsidRPr="00B6508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FFC6E9F" w14:textId="77777777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0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1F2A94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หนองหอย และวัดหนองหอย หมู่ ๑0 ต.ศรีมหาโพธิ อ.ศรีมหาโพธิ จ.ปราจีนบุรี</w:t>
      </w:r>
    </w:p>
    <w:p w14:paraId="222CAB19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ภาพก่อนทำกิจกรรม</w:t>
      </w:r>
    </w:p>
    <w:p w14:paraId="26AC8FB0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5110FDB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97A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B1452" wp14:editId="2B677EEF">
            <wp:extent cx="2735580" cy="2879685"/>
            <wp:effectExtent l="0" t="0" r="762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23"/>
                    <a:stretch/>
                  </pic:blipFill>
                  <pic:spPr bwMode="auto">
                    <a:xfrm>
                      <a:off x="0" y="0"/>
                      <a:ext cx="27358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C7D5517" wp14:editId="2F362B06">
            <wp:extent cx="2735555" cy="2874010"/>
            <wp:effectExtent l="0" t="0" r="8255" b="254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4"/>
                    <a:stretch/>
                  </pic:blipFill>
                  <pic:spPr bwMode="auto">
                    <a:xfrm>
                      <a:off x="0" y="0"/>
                      <a:ext cx="2738442" cy="28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A11E3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ACF653" w14:textId="77777777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ขณะดำเนินกิจกรรม</w:t>
      </w:r>
    </w:p>
    <w:p w14:paraId="5D72A538" w14:textId="77777777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931BC" w14:textId="77777777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1D4C96" wp14:editId="1B0FF44E">
            <wp:extent cx="2879090" cy="2894033"/>
            <wp:effectExtent l="0" t="0" r="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r="7875"/>
                    <a:stretch/>
                  </pic:blipFill>
                  <pic:spPr bwMode="auto">
                    <a:xfrm>
                      <a:off x="0" y="0"/>
                      <a:ext cx="2882263" cy="289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E1C17B2" wp14:editId="26C5ECD2">
            <wp:extent cx="2887980" cy="2879090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" t="66" r="15039" b="-66"/>
                    <a:stretch/>
                  </pic:blipFill>
                  <pic:spPr bwMode="auto">
                    <a:xfrm>
                      <a:off x="0" y="0"/>
                      <a:ext cx="288889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5AB5A" w14:textId="77777777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B5C10" w14:textId="77777777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1AF003" wp14:editId="2E764DA7">
            <wp:extent cx="2872740" cy="2879090"/>
            <wp:effectExtent l="0" t="0" r="381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33"/>
                    <a:stretch/>
                  </pic:blipFill>
                  <pic:spPr bwMode="auto">
                    <a:xfrm>
                      <a:off x="0" y="0"/>
                      <a:ext cx="28736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B8DB9BE" wp14:editId="571B58BB">
            <wp:extent cx="2879725" cy="2868909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14" cy="287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8669" w14:textId="77777777" w:rsidR="00814C71" w:rsidRPr="00B65083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5083">
        <w:t xml:space="preserve"> </w:t>
      </w:r>
    </w:p>
    <w:p w14:paraId="49BC579D" w14:textId="77777777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7A0A56" w14:textId="77777777" w:rsidR="00814C71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4626">
        <w:rPr>
          <w:rFonts w:ascii="TH SarabunIT๙" w:hAnsi="TH SarabunIT๙" w:cs="TH SarabunIT๙"/>
          <w:b/>
          <w:bCs/>
          <w:sz w:val="32"/>
          <w:szCs w:val="32"/>
          <w:cs/>
        </w:rPr>
        <w:t>หลังดำเนินกิจกรรม</w:t>
      </w:r>
    </w:p>
    <w:p w14:paraId="39EB5916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C584A6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27EC4D" wp14:editId="49A1352A">
            <wp:extent cx="2849880" cy="2879090"/>
            <wp:effectExtent l="0" t="0" r="762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009"/>
                    <a:stretch/>
                  </pic:blipFill>
                  <pic:spPr bwMode="auto">
                    <a:xfrm>
                      <a:off x="0" y="0"/>
                      <a:ext cx="285078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62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F97A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817B60" wp14:editId="2A66FA07">
            <wp:extent cx="2910840" cy="2879090"/>
            <wp:effectExtent l="0" t="0" r="381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48" cy="28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9E1B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14:paraId="2C846ECA" w14:textId="77777777" w:rsidR="00814C71" w:rsidRPr="00B54626" w:rsidRDefault="00814C71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367CB2" w14:textId="3285B00D" w:rsidR="00BC1D3A" w:rsidRPr="00B54626" w:rsidRDefault="00BC1D3A" w:rsidP="00814C7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sectPr w:rsidR="00BC1D3A" w:rsidRPr="00B54626" w:rsidSect="00A27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80"/>
    <w:rsid w:val="00003690"/>
    <w:rsid w:val="0000580A"/>
    <w:rsid w:val="00010E37"/>
    <w:rsid w:val="00011071"/>
    <w:rsid w:val="00022104"/>
    <w:rsid w:val="000253BA"/>
    <w:rsid w:val="00025704"/>
    <w:rsid w:val="00052CC4"/>
    <w:rsid w:val="000964F8"/>
    <w:rsid w:val="000B7A4C"/>
    <w:rsid w:val="00106099"/>
    <w:rsid w:val="0011391E"/>
    <w:rsid w:val="00136245"/>
    <w:rsid w:val="00162695"/>
    <w:rsid w:val="0016594D"/>
    <w:rsid w:val="001B40C7"/>
    <w:rsid w:val="001C0C50"/>
    <w:rsid w:val="001E0BE6"/>
    <w:rsid w:val="00230E31"/>
    <w:rsid w:val="002612D5"/>
    <w:rsid w:val="00270F38"/>
    <w:rsid w:val="002A3EF9"/>
    <w:rsid w:val="002B0D13"/>
    <w:rsid w:val="002B4E61"/>
    <w:rsid w:val="002D0A05"/>
    <w:rsid w:val="002E4510"/>
    <w:rsid w:val="0031790B"/>
    <w:rsid w:val="003266DC"/>
    <w:rsid w:val="0034353A"/>
    <w:rsid w:val="00354731"/>
    <w:rsid w:val="00397E01"/>
    <w:rsid w:val="003E4C5E"/>
    <w:rsid w:val="004135E9"/>
    <w:rsid w:val="004415AE"/>
    <w:rsid w:val="00482942"/>
    <w:rsid w:val="00483A01"/>
    <w:rsid w:val="004C42B1"/>
    <w:rsid w:val="004D2E18"/>
    <w:rsid w:val="00502ABF"/>
    <w:rsid w:val="00534F05"/>
    <w:rsid w:val="00537583"/>
    <w:rsid w:val="00544EEE"/>
    <w:rsid w:val="005501A4"/>
    <w:rsid w:val="005855D0"/>
    <w:rsid w:val="005B0A3E"/>
    <w:rsid w:val="005B3689"/>
    <w:rsid w:val="005B37EE"/>
    <w:rsid w:val="005F5FB8"/>
    <w:rsid w:val="00615037"/>
    <w:rsid w:val="00616680"/>
    <w:rsid w:val="0066419F"/>
    <w:rsid w:val="00687B27"/>
    <w:rsid w:val="00696593"/>
    <w:rsid w:val="006C087F"/>
    <w:rsid w:val="006D31FD"/>
    <w:rsid w:val="006F2400"/>
    <w:rsid w:val="006F3231"/>
    <w:rsid w:val="00744937"/>
    <w:rsid w:val="00771C40"/>
    <w:rsid w:val="00773E90"/>
    <w:rsid w:val="00803891"/>
    <w:rsid w:val="00814C71"/>
    <w:rsid w:val="00832BCF"/>
    <w:rsid w:val="00836429"/>
    <w:rsid w:val="00863770"/>
    <w:rsid w:val="0087452E"/>
    <w:rsid w:val="008C6DE0"/>
    <w:rsid w:val="00902B2F"/>
    <w:rsid w:val="0092167B"/>
    <w:rsid w:val="00921853"/>
    <w:rsid w:val="00966D23"/>
    <w:rsid w:val="009C5D68"/>
    <w:rsid w:val="009C64ED"/>
    <w:rsid w:val="009F01E5"/>
    <w:rsid w:val="00A272F9"/>
    <w:rsid w:val="00A84BF5"/>
    <w:rsid w:val="00A86C79"/>
    <w:rsid w:val="00AC7185"/>
    <w:rsid w:val="00B27B72"/>
    <w:rsid w:val="00B54626"/>
    <w:rsid w:val="00B65083"/>
    <w:rsid w:val="00BC1D3A"/>
    <w:rsid w:val="00BD250B"/>
    <w:rsid w:val="00BF2CD1"/>
    <w:rsid w:val="00C139DE"/>
    <w:rsid w:val="00C17F93"/>
    <w:rsid w:val="00C46447"/>
    <w:rsid w:val="00C72E58"/>
    <w:rsid w:val="00CB0BD5"/>
    <w:rsid w:val="00CC0E35"/>
    <w:rsid w:val="00D4027D"/>
    <w:rsid w:val="00D90F91"/>
    <w:rsid w:val="00D91B40"/>
    <w:rsid w:val="00D94C8D"/>
    <w:rsid w:val="00DA0E1C"/>
    <w:rsid w:val="00DA364B"/>
    <w:rsid w:val="00DD2A04"/>
    <w:rsid w:val="00DE3EEF"/>
    <w:rsid w:val="00E2027E"/>
    <w:rsid w:val="00E25CDA"/>
    <w:rsid w:val="00E5449B"/>
    <w:rsid w:val="00E721BF"/>
    <w:rsid w:val="00E80470"/>
    <w:rsid w:val="00EB5221"/>
    <w:rsid w:val="00EB586E"/>
    <w:rsid w:val="00ED1BC7"/>
    <w:rsid w:val="00ED2B09"/>
    <w:rsid w:val="00EF13FF"/>
    <w:rsid w:val="00F161F6"/>
    <w:rsid w:val="00F71B3D"/>
    <w:rsid w:val="00F73758"/>
    <w:rsid w:val="00F82055"/>
    <w:rsid w:val="00F928A5"/>
    <w:rsid w:val="00F93755"/>
    <w:rsid w:val="00F94E86"/>
    <w:rsid w:val="00F97A37"/>
    <w:rsid w:val="00FD348C"/>
    <w:rsid w:val="00FD5907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6182"/>
  <w15:docId w15:val="{5CED56D6-0220-476E-BBBB-FE074902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2027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37EA-F547-4E25-9CF7-7019F793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arawut</cp:lastModifiedBy>
  <cp:revision>10</cp:revision>
  <cp:lastPrinted>2022-03-30T03:07:00Z</cp:lastPrinted>
  <dcterms:created xsi:type="dcterms:W3CDTF">2022-03-30T18:26:00Z</dcterms:created>
  <dcterms:modified xsi:type="dcterms:W3CDTF">2022-11-03T09:28:00Z</dcterms:modified>
</cp:coreProperties>
</file>